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0" w:name="_Hlk530912547"/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3316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en testen van het vertragingsschema + maken van het schema in </w:t>
            </w:r>
            <w:proofErr w:type="spellStart"/>
            <w:r>
              <w:rPr>
                <w:rFonts w:ascii="Century Gothic" w:hAnsi="Century Gothic"/>
              </w:rPr>
              <w:t>Eagle</w:t>
            </w:r>
            <w:proofErr w:type="spellEnd"/>
            <w:r w:rsidR="00C02602">
              <w:rPr>
                <w:rFonts w:ascii="Century Gothic" w:hAnsi="Century Gothic"/>
              </w:rPr>
              <w:t xml:space="preserve">. </w:t>
            </w:r>
            <w:r w:rsidR="00331677">
              <w:rPr>
                <w:rFonts w:ascii="Century Gothic" w:hAnsi="Century Gothic"/>
              </w:rPr>
              <w:t>Aantal gewerkte uren: 2,5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r w:rsidR="00331677"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331677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331677" w:rsidP="00E604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</w:t>
            </w:r>
            <w:r w:rsidR="0009403F">
              <w:rPr>
                <w:rFonts w:ascii="Century Gothic" w:hAnsi="Century Gothic"/>
              </w:rPr>
              <w:t>ing</w:t>
            </w:r>
            <w:r>
              <w:rPr>
                <w:rFonts w:ascii="Century Gothic" w:hAnsi="Century Gothic"/>
              </w:rPr>
              <w:t xml:space="preserve"> niet helemaal naar 0V</w:t>
            </w:r>
            <w:r w:rsidR="00E6049D">
              <w:rPr>
                <w:rFonts w:ascii="Century Gothic" w:hAnsi="Century Gothic"/>
              </w:rPr>
              <w:t xml:space="preserve"> waardoor pin3 niks deed</w:t>
            </w:r>
            <w:r w:rsidR="0009403F">
              <w:rPr>
                <w:rFonts w:ascii="Century Gothic" w:hAnsi="Century Gothic"/>
              </w:rPr>
              <w:t>.</w:t>
            </w:r>
            <w:r w:rsidR="00080D9E">
              <w:rPr>
                <w:rFonts w:ascii="Century Gothic" w:hAnsi="Century Gothic"/>
              </w:rPr>
              <w:t xml:space="preserve"> De gele led doet nog niet wat hij moet doen.</w:t>
            </w:r>
            <w:r w:rsidR="00E6049D">
              <w:rPr>
                <w:rFonts w:ascii="Century Gothic" w:hAnsi="Century Gothic"/>
              </w:rPr>
              <w:t xml:space="preserve"> Aantal gewerkte uren: 3</w:t>
            </w:r>
          </w:p>
        </w:tc>
      </w:tr>
      <w:bookmarkEnd w:id="0"/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650E19" w:rsidRPr="009B366D" w:rsidTr="00E40CB6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1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650E19" w:rsidRPr="009B366D" w:rsidRDefault="00EB3017" w:rsidP="00650E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beteren van het schema van de lichtsturing + De </w:t>
            </w:r>
            <w:proofErr w:type="spellStart"/>
            <w:r>
              <w:rPr>
                <w:rFonts w:ascii="Century Gothic" w:hAnsi="Century Gothic"/>
              </w:rPr>
              <w:t>library</w:t>
            </w:r>
            <w:proofErr w:type="spellEnd"/>
            <w:r>
              <w:rPr>
                <w:rFonts w:ascii="Century Gothic" w:hAnsi="Century Gothic"/>
              </w:rPr>
              <w:t xml:space="preserve"> samenstellen voor het eindbord. Aantal gewerkte uren: 2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1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schema van de lichtsturing en het maken van het programma ervoor (Drivers installeren voor de ATTiny85) + verder werken aan het eindschema. Aantal gewerkte uren: 3.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650E19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11</w:t>
            </w:r>
          </w:p>
          <w:p w:rsidR="00E40CB6" w:rsidRPr="009B366D" w:rsidRDefault="00E40CB6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schema (afgewerkt). Aantal gewerkte uren: 3.</w:t>
            </w:r>
          </w:p>
        </w:tc>
      </w:tr>
      <w:tr w:rsidR="00E40CB6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1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bord van het eindschema. Aantal gewerkte uren: 3.</w:t>
            </w:r>
          </w:p>
        </w:tc>
      </w:tr>
      <w:tr w:rsidR="00B73D5A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</w:tr>
    </w:tbl>
    <w:p w:rsidR="0083426A" w:rsidRPr="009B366D" w:rsidRDefault="0083426A" w:rsidP="008342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1" w:name="_Hlk531710981"/>
      <w:r>
        <w:rPr>
          <w:rFonts w:ascii="Century Gothic" w:hAnsi="Century Gothic"/>
        </w:rPr>
        <w:lastRenderedPageBreak/>
        <w:t>Schoolweek : 49</w:t>
      </w:r>
    </w:p>
    <w:p w:rsidR="0083426A" w:rsidRPr="009B366D" w:rsidRDefault="0083426A" w:rsidP="0083426A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426A" w:rsidRPr="009B366D" w:rsidTr="00D40941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eindbord met toevoeging van een 24V </w:t>
            </w:r>
            <w:r w:rsidR="00E3405F">
              <w:rPr>
                <w:rFonts w:ascii="Century Gothic" w:hAnsi="Century Gothic"/>
              </w:rPr>
              <w:t>-&gt;</w:t>
            </w:r>
            <w:r>
              <w:rPr>
                <w:rFonts w:ascii="Century Gothic" w:hAnsi="Century Gothic"/>
              </w:rPr>
              <w:t xml:space="preserve"> 5V schakeling. Aantal gewerkte uren: 2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1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426A" w:rsidRPr="009B366D" w:rsidRDefault="00E3405F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werken</w:t>
            </w:r>
            <w:r w:rsidR="004718B4">
              <w:rPr>
                <w:rFonts w:ascii="Century Gothic" w:hAnsi="Century Gothic"/>
              </w:rPr>
              <w:t xml:space="preserve"> van het eindbord. Aantal gewerkte uren: 3</w:t>
            </w:r>
          </w:p>
        </w:tc>
      </w:tr>
      <w:tr w:rsidR="00256B61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</w:tr>
      <w:bookmarkEnd w:id="1"/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 &amp; 2</w:t>
      </w:r>
    </w:p>
    <w:p w:rsidR="00256B61" w:rsidRPr="009B366D" w:rsidRDefault="00256B61" w:rsidP="00256B61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56B61" w:rsidRPr="009B366D" w:rsidTr="002A0D7D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passen van het schema en bord. Aantal gewerkte uren: 2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aanpassen van het schema en bord + exporteren naar een </w:t>
            </w:r>
            <w:proofErr w:type="spellStart"/>
            <w:r>
              <w:rPr>
                <w:rFonts w:ascii="Century Gothic" w:hAnsi="Century Gothic"/>
              </w:rPr>
              <w:t>gerber</w:t>
            </w:r>
            <w:proofErr w:type="spellEnd"/>
            <w:r>
              <w:rPr>
                <w:rFonts w:ascii="Century Gothic" w:hAnsi="Century Gothic"/>
              </w:rPr>
              <w:t xml:space="preserve"> file. Aantal gewerkte uren: 3</w:t>
            </w:r>
          </w:p>
        </w:tc>
      </w:tr>
    </w:tbl>
    <w:p w:rsidR="00256B61" w:rsidRDefault="00256B61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choolweek : </w:t>
      </w:r>
      <w:r>
        <w:rPr>
          <w:rFonts w:ascii="Century Gothic" w:hAnsi="Century Gothic"/>
        </w:rPr>
        <w:t>3</w:t>
      </w:r>
    </w:p>
    <w:p w:rsidR="00256B61" w:rsidRPr="009B366D" w:rsidRDefault="00256B61" w:rsidP="00256B61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56B61" w:rsidRPr="009B366D" w:rsidTr="002A0D7D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56B61" w:rsidRPr="009B366D" w:rsidRDefault="00256B61" w:rsidP="00256B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zoekwerk ATTiny85: </w:t>
            </w:r>
            <w:proofErr w:type="spellStart"/>
            <w:r>
              <w:rPr>
                <w:rFonts w:ascii="Century Gothic" w:hAnsi="Century Gothic"/>
              </w:rPr>
              <w:t>Interrupt</w:t>
            </w:r>
            <w:proofErr w:type="spellEnd"/>
            <w:r>
              <w:rPr>
                <w:rFonts w:ascii="Century Gothic" w:hAnsi="Century Gothic"/>
              </w:rPr>
              <w:t>, Timers, Frequentieteller</w:t>
            </w:r>
          </w:p>
        </w:tc>
      </w:tr>
    </w:tbl>
    <w:p w:rsidR="00256B61" w:rsidRDefault="00256B61" w:rsidP="00DA36BF">
      <w:pPr>
        <w:rPr>
          <w:rFonts w:ascii="Century Gothic" w:hAnsi="Century Gothic" w:cs="Tahoma"/>
          <w:sz w:val="16"/>
        </w:rPr>
      </w:pPr>
      <w:bookmarkStart w:id="2" w:name="_GoBack"/>
      <w:bookmarkEnd w:id="2"/>
    </w:p>
    <w:sectPr w:rsidR="00256B61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2D6" w:rsidRDefault="00BC12D6">
      <w:r>
        <w:separator/>
      </w:r>
    </w:p>
  </w:endnote>
  <w:endnote w:type="continuationSeparator" w:id="0">
    <w:p w:rsidR="00BC12D6" w:rsidRDefault="00BC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8A6C39" w:rsidRPr="008A6C39">
      <w:rPr>
        <w:rFonts w:asciiTheme="majorHAnsi" w:hAnsiTheme="majorHAnsi"/>
        <w:noProof/>
      </w:rPr>
      <w:t>3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2D6" w:rsidRDefault="00BC12D6">
      <w:r>
        <w:separator/>
      </w:r>
    </w:p>
  </w:footnote>
  <w:footnote w:type="continuationSeparator" w:id="0">
    <w:p w:rsidR="00BC12D6" w:rsidRDefault="00BC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75pt;height:8.75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80D9E"/>
    <w:rsid w:val="0009403F"/>
    <w:rsid w:val="00096B65"/>
    <w:rsid w:val="000B1FA3"/>
    <w:rsid w:val="000C4F22"/>
    <w:rsid w:val="000D659F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93689"/>
    <w:rsid w:val="00195044"/>
    <w:rsid w:val="001956EB"/>
    <w:rsid w:val="001B0C4A"/>
    <w:rsid w:val="001B23AA"/>
    <w:rsid w:val="001B4D44"/>
    <w:rsid w:val="001C2C2B"/>
    <w:rsid w:val="001F4C9C"/>
    <w:rsid w:val="002124EC"/>
    <w:rsid w:val="00224CCB"/>
    <w:rsid w:val="00234BD0"/>
    <w:rsid w:val="0025590F"/>
    <w:rsid w:val="00256B61"/>
    <w:rsid w:val="002719F0"/>
    <w:rsid w:val="002839D7"/>
    <w:rsid w:val="00291C5D"/>
    <w:rsid w:val="002A4210"/>
    <w:rsid w:val="002A693B"/>
    <w:rsid w:val="002C0AEE"/>
    <w:rsid w:val="002D67D6"/>
    <w:rsid w:val="002F22B6"/>
    <w:rsid w:val="00303A6C"/>
    <w:rsid w:val="00306E5A"/>
    <w:rsid w:val="003144B6"/>
    <w:rsid w:val="00331677"/>
    <w:rsid w:val="00337517"/>
    <w:rsid w:val="00342AB4"/>
    <w:rsid w:val="003747DA"/>
    <w:rsid w:val="00376615"/>
    <w:rsid w:val="00384E34"/>
    <w:rsid w:val="00392C2F"/>
    <w:rsid w:val="003A6070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718B4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00844"/>
    <w:rsid w:val="00512C2C"/>
    <w:rsid w:val="005139DD"/>
    <w:rsid w:val="0051762F"/>
    <w:rsid w:val="005253AD"/>
    <w:rsid w:val="00552E71"/>
    <w:rsid w:val="0055480B"/>
    <w:rsid w:val="005651A3"/>
    <w:rsid w:val="0057178E"/>
    <w:rsid w:val="00584A16"/>
    <w:rsid w:val="005874A6"/>
    <w:rsid w:val="00594E04"/>
    <w:rsid w:val="005C26BE"/>
    <w:rsid w:val="005C33C6"/>
    <w:rsid w:val="005C7611"/>
    <w:rsid w:val="005D14A3"/>
    <w:rsid w:val="005D3E39"/>
    <w:rsid w:val="005E2A2A"/>
    <w:rsid w:val="005F076C"/>
    <w:rsid w:val="00607956"/>
    <w:rsid w:val="00610721"/>
    <w:rsid w:val="00617564"/>
    <w:rsid w:val="0062107D"/>
    <w:rsid w:val="006324A2"/>
    <w:rsid w:val="006413B9"/>
    <w:rsid w:val="00650E19"/>
    <w:rsid w:val="00671267"/>
    <w:rsid w:val="0068619B"/>
    <w:rsid w:val="00690355"/>
    <w:rsid w:val="00694221"/>
    <w:rsid w:val="006B5043"/>
    <w:rsid w:val="006B769A"/>
    <w:rsid w:val="006C1627"/>
    <w:rsid w:val="006D4960"/>
    <w:rsid w:val="006E7A99"/>
    <w:rsid w:val="006F0B74"/>
    <w:rsid w:val="006F6D8F"/>
    <w:rsid w:val="007219FF"/>
    <w:rsid w:val="00743F75"/>
    <w:rsid w:val="007607A8"/>
    <w:rsid w:val="0076334D"/>
    <w:rsid w:val="007717ED"/>
    <w:rsid w:val="00784896"/>
    <w:rsid w:val="00786EC0"/>
    <w:rsid w:val="00787A6F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3426A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A6C39"/>
    <w:rsid w:val="008C10E8"/>
    <w:rsid w:val="008E6473"/>
    <w:rsid w:val="008F2277"/>
    <w:rsid w:val="00913987"/>
    <w:rsid w:val="0091403C"/>
    <w:rsid w:val="00944921"/>
    <w:rsid w:val="009456C6"/>
    <w:rsid w:val="009504CF"/>
    <w:rsid w:val="00954FF6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A0176D"/>
    <w:rsid w:val="00A15C77"/>
    <w:rsid w:val="00A4267C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73F9"/>
    <w:rsid w:val="00B57E1C"/>
    <w:rsid w:val="00B73D5A"/>
    <w:rsid w:val="00BC12D6"/>
    <w:rsid w:val="00BC360D"/>
    <w:rsid w:val="00C02602"/>
    <w:rsid w:val="00C34B18"/>
    <w:rsid w:val="00C41A4A"/>
    <w:rsid w:val="00C60816"/>
    <w:rsid w:val="00C71FD7"/>
    <w:rsid w:val="00CC18BE"/>
    <w:rsid w:val="00CD5360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90CE0"/>
    <w:rsid w:val="00DA36BF"/>
    <w:rsid w:val="00DA7013"/>
    <w:rsid w:val="00DB26FD"/>
    <w:rsid w:val="00DB299C"/>
    <w:rsid w:val="00DB2F95"/>
    <w:rsid w:val="00DB4637"/>
    <w:rsid w:val="00DB7F26"/>
    <w:rsid w:val="00DE165E"/>
    <w:rsid w:val="00E038F1"/>
    <w:rsid w:val="00E10FF9"/>
    <w:rsid w:val="00E24968"/>
    <w:rsid w:val="00E24CDD"/>
    <w:rsid w:val="00E309F8"/>
    <w:rsid w:val="00E32098"/>
    <w:rsid w:val="00E3405F"/>
    <w:rsid w:val="00E40205"/>
    <w:rsid w:val="00E40CB6"/>
    <w:rsid w:val="00E42AC1"/>
    <w:rsid w:val="00E6049D"/>
    <w:rsid w:val="00E63CAD"/>
    <w:rsid w:val="00E64C6A"/>
    <w:rsid w:val="00E667AE"/>
    <w:rsid w:val="00E723AB"/>
    <w:rsid w:val="00E9170A"/>
    <w:rsid w:val="00E95190"/>
    <w:rsid w:val="00E95B7A"/>
    <w:rsid w:val="00EA383B"/>
    <w:rsid w:val="00EA48B8"/>
    <w:rsid w:val="00EA7914"/>
    <w:rsid w:val="00EB0D70"/>
    <w:rsid w:val="00EB3017"/>
    <w:rsid w:val="00ED2239"/>
    <w:rsid w:val="00ED67F9"/>
    <w:rsid w:val="00EE2CD4"/>
    <w:rsid w:val="00EE4352"/>
    <w:rsid w:val="00EE4F0B"/>
    <w:rsid w:val="00EE4F27"/>
    <w:rsid w:val="00EF2DF6"/>
    <w:rsid w:val="00EF7CEE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BD9C-200F-4869-8AB5-ACC0FC6E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-ASO</dc:creator>
  <cp:lastModifiedBy>Robbe.Dierickx</cp:lastModifiedBy>
  <cp:revision>29</cp:revision>
  <cp:lastPrinted>2011-08-24T09:02:00Z</cp:lastPrinted>
  <dcterms:created xsi:type="dcterms:W3CDTF">2018-11-06T07:38:00Z</dcterms:created>
  <dcterms:modified xsi:type="dcterms:W3CDTF">2019-01-14T13:27:00Z</dcterms:modified>
</cp:coreProperties>
</file>